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499E8" w14:textId="3AD28D98" w:rsidR="009B26F5" w:rsidRDefault="009B26F5" w:rsidP="005170B8">
      <w:pPr>
        <w:pStyle w:val="Title"/>
        <w:jc w:val="center"/>
        <w:rPr>
          <w:lang w:val="en-IE"/>
        </w:rPr>
      </w:pPr>
      <w:r>
        <w:rPr>
          <w:lang w:val="en-IE"/>
        </w:rPr>
        <w:t>DIMERS</w:t>
      </w:r>
    </w:p>
    <w:p w14:paraId="24990E8C" w14:textId="77777777" w:rsidR="009B26F5" w:rsidRDefault="009B26F5" w:rsidP="00C647FE">
      <w:pPr>
        <w:pStyle w:val="Heading1"/>
        <w:rPr>
          <w:lang w:val="en-IE"/>
        </w:rPr>
      </w:pPr>
    </w:p>
    <w:p w14:paraId="2AF7FE16" w14:textId="3FF13C09" w:rsidR="00C647FE" w:rsidRPr="00C647FE" w:rsidRDefault="00C647FE" w:rsidP="00C647FE">
      <w:pPr>
        <w:pStyle w:val="Heading1"/>
        <w:rPr>
          <w:lang w:val="en-IE"/>
        </w:rPr>
      </w:pPr>
      <w:r w:rsidRPr="00C647FE">
        <w:rPr>
          <w:lang w:val="en-IE"/>
        </w:rPr>
        <w:t>Guide for You (the Writer) — How to Write Critically</w:t>
      </w:r>
    </w:p>
    <w:p w14:paraId="06DB65D7" w14:textId="56A70A63" w:rsidR="00C647FE" w:rsidRPr="00C647FE" w:rsidRDefault="00C647FE" w:rsidP="00C647FE">
      <w:pPr>
        <w:rPr>
          <w:lang w:val="en-IE"/>
        </w:rPr>
      </w:pPr>
      <w:r w:rsidRPr="00C647FE">
        <w:rPr>
          <w:lang w:val="en-IE"/>
        </w:rPr>
        <w:t xml:space="preserve">Use the </w:t>
      </w:r>
      <w:r w:rsidRPr="00C647FE">
        <w:rPr>
          <w:b/>
          <w:bCs/>
          <w:lang w:val="en-IE"/>
        </w:rPr>
        <w:t>DIMER</w:t>
      </w:r>
      <w:r w:rsidR="00A63790">
        <w:rPr>
          <w:b/>
          <w:bCs/>
          <w:lang w:val="en-IE"/>
        </w:rPr>
        <w:t>S</w:t>
      </w:r>
      <w:r w:rsidRPr="00C647FE">
        <w:rPr>
          <w:lang w:val="en-IE"/>
        </w:rPr>
        <w:t xml:space="preserve"> structure, embedding the required questions at each stage. Every major section must end with a </w:t>
      </w:r>
      <w:r w:rsidRPr="00C647FE">
        <w:rPr>
          <w:b/>
          <w:bCs/>
          <w:lang w:val="en-IE"/>
        </w:rPr>
        <w:t>Limit → Implication</w:t>
      </w:r>
      <w:r w:rsidRPr="00C647FE">
        <w:rPr>
          <w:lang w:val="en-IE"/>
        </w:rPr>
        <w:t xml:space="preserve"> statement to demonstrate criticality and application.</w:t>
      </w:r>
    </w:p>
    <w:p w14:paraId="29DEA666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111D2DE5">
          <v:rect id="_x0000_i1025" style="width:0;height:1.5pt" o:hralign="center" o:hrstd="t" o:hr="t" fillcolor="#a0a0a0" stroked="f"/>
        </w:pict>
      </w:r>
    </w:p>
    <w:p w14:paraId="5DA260DC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D – Describe</w:t>
      </w:r>
    </w:p>
    <w:p w14:paraId="396AAE8A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What’s it about?</w:t>
      </w:r>
    </w:p>
    <w:p w14:paraId="4CB6BD12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What does it consist of (theory, evidence, case study)?</w:t>
      </w:r>
    </w:p>
    <w:p w14:paraId="19804CAF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 xml:space="preserve">What are the </w:t>
      </w:r>
      <w:r w:rsidRPr="00C647FE">
        <w:rPr>
          <w:b/>
          <w:bCs/>
          <w:lang w:val="en-IE"/>
        </w:rPr>
        <w:t>key arguments</w:t>
      </w:r>
      <w:r w:rsidRPr="00C647FE">
        <w:rPr>
          <w:lang w:val="en-IE"/>
        </w:rPr>
        <w:t xml:space="preserve"> the author is making?</w:t>
      </w:r>
    </w:p>
    <w:p w14:paraId="6A0A93B0" w14:textId="77777777" w:rsidR="00C647FE" w:rsidRP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What are the main findings or claims?</w:t>
      </w:r>
    </w:p>
    <w:p w14:paraId="32D0B708" w14:textId="77777777" w:rsidR="00C647FE" w:rsidRDefault="00C647FE" w:rsidP="00C647FE">
      <w:pPr>
        <w:numPr>
          <w:ilvl w:val="0"/>
          <w:numId w:val="16"/>
        </w:numPr>
        <w:rPr>
          <w:lang w:val="en-IE"/>
        </w:rPr>
      </w:pPr>
      <w:r w:rsidRPr="00C647FE">
        <w:rPr>
          <w:lang w:val="en-IE"/>
        </w:rPr>
        <w:t>How is the text positioned (e.g., policy-focused, theoretical, empirical)?</w:t>
      </w:r>
    </w:p>
    <w:p w14:paraId="279D2F99" w14:textId="2D325052" w:rsidR="00B408EF" w:rsidRPr="00C647FE" w:rsidRDefault="00B408EF" w:rsidP="00C647FE">
      <w:pPr>
        <w:numPr>
          <w:ilvl w:val="0"/>
          <w:numId w:val="16"/>
        </w:numPr>
        <w:rPr>
          <w:lang w:val="en-IE"/>
        </w:rPr>
      </w:pPr>
      <w:r>
        <w:rPr>
          <w:lang w:val="en-IE"/>
        </w:rPr>
        <w:t>We must “clearly state and comprehensively describe the issue or problem”.</w:t>
      </w:r>
    </w:p>
    <w:p w14:paraId="0C0A7D8F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27765367">
          <v:rect id="_x0000_i1026" style="width:0;height:1.5pt" o:hralign="center" o:hrstd="t" o:hr="t" fillcolor="#a0a0a0" stroked="f"/>
        </w:pict>
      </w:r>
    </w:p>
    <w:p w14:paraId="097F8DA7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I – Interpret</w:t>
      </w:r>
    </w:p>
    <w:p w14:paraId="7F01050E" w14:textId="2FD142D0" w:rsidR="00B408EF" w:rsidRDefault="00B408EF" w:rsidP="00C647FE">
      <w:pPr>
        <w:numPr>
          <w:ilvl w:val="0"/>
          <w:numId w:val="17"/>
        </w:numPr>
        <w:rPr>
          <w:lang w:val="en-IE"/>
        </w:rPr>
      </w:pPr>
      <w:r>
        <w:rPr>
          <w:lang w:val="en-IE"/>
        </w:rPr>
        <w:t>We must “independently interpret and evaluate sources”, “thoroughly analyse assumptions behind and context of your own ideas or other’s ideas”.</w:t>
      </w:r>
    </w:p>
    <w:p w14:paraId="503845F1" w14:textId="64C0C3DD" w:rsidR="00993764" w:rsidRDefault="00993764" w:rsidP="00C647FE">
      <w:pPr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For websites etc., consider </w:t>
      </w:r>
      <w:hyperlink r:id="rId6" w:history="1">
        <w:r w:rsidRPr="00A510E1">
          <w:rPr>
            <w:rStyle w:val="Hyperlink"/>
            <w:lang w:val="en-IE"/>
          </w:rPr>
          <w:t>https://researchguides.ben.edu/source-evaluation</w:t>
        </w:r>
      </w:hyperlink>
      <w:r>
        <w:rPr>
          <w:lang w:val="en-IE"/>
        </w:rPr>
        <w:t xml:space="preserve"> (The CRAAP test).</w:t>
      </w:r>
    </w:p>
    <w:p w14:paraId="7D69E3B4" w14:textId="7E402CBB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o or what does this apply to?</w:t>
      </w:r>
    </w:p>
    <w:p w14:paraId="62517EC1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o or what does it not apply to?</w:t>
      </w:r>
    </w:p>
    <w:p w14:paraId="6B789072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Is it relevant in all situations or only some?</w:t>
      </w:r>
    </w:p>
    <w:p w14:paraId="0B4A598E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at actors, cases, or variables are missing?</w:t>
      </w:r>
    </w:p>
    <w:p w14:paraId="3E5A650B" w14:textId="77777777" w:rsidR="00C647FE" w:rsidRP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lang w:val="en-IE"/>
        </w:rPr>
        <w:t>What are the implications for those not covered?</w:t>
      </w:r>
    </w:p>
    <w:p w14:paraId="2CE32346" w14:textId="77777777" w:rsidR="00C647FE" w:rsidRDefault="00C647FE" w:rsidP="00C647FE">
      <w:pPr>
        <w:numPr>
          <w:ilvl w:val="0"/>
          <w:numId w:val="17"/>
        </w:numPr>
        <w:rPr>
          <w:lang w:val="en-IE"/>
        </w:rPr>
      </w:pPr>
      <w:r w:rsidRPr="00C647FE">
        <w:rPr>
          <w:b/>
          <w:bCs/>
          <w:lang w:val="en-IE"/>
        </w:rPr>
        <w:t>“So what?”</w:t>
      </w:r>
      <w:r w:rsidRPr="00C647FE">
        <w:rPr>
          <w:lang w:val="en-IE"/>
        </w:rPr>
        <w:t xml:space="preserve"> — why does this matter in Defence Forces, strategy, or communications contexts?</w:t>
      </w:r>
    </w:p>
    <w:p w14:paraId="7E2FB479" w14:textId="3144BC8F" w:rsidR="00DB5DDC" w:rsidRPr="00DB5DDC" w:rsidRDefault="00DB5DDC" w:rsidP="00C647FE">
      <w:pPr>
        <w:numPr>
          <w:ilvl w:val="0"/>
          <w:numId w:val="17"/>
        </w:numPr>
        <w:rPr>
          <w:lang w:val="en-IE"/>
        </w:rPr>
      </w:pPr>
      <w:r>
        <w:rPr>
          <w:b/>
          <w:bCs/>
          <w:lang w:val="en-IE"/>
        </w:rPr>
        <w:lastRenderedPageBreak/>
        <w:t>Sceptical</w:t>
      </w:r>
    </w:p>
    <w:p w14:paraId="3E03A888" w14:textId="62281364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Why am I being told this?</w:t>
      </w:r>
    </w:p>
    <w:p w14:paraId="7BC60F1D" w14:textId="7A0536B7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How much of this is rhetoric (persuasion)?</w:t>
      </w:r>
      <w:r w:rsidR="00D56E1C">
        <w:rPr>
          <w:lang w:val="en-IE"/>
        </w:rPr>
        <w:t xml:space="preserve"> Are they using emotive words to elicit a particular response</w:t>
      </w:r>
      <w:r w:rsidR="00863DCA">
        <w:rPr>
          <w:lang w:val="en-IE"/>
        </w:rPr>
        <w:t>?</w:t>
      </w:r>
    </w:p>
    <w:p w14:paraId="57AB4FFA" w14:textId="7B253587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How else might you read the same data?</w:t>
      </w:r>
    </w:p>
    <w:p w14:paraId="19EBBB7F" w14:textId="74596F35" w:rsidR="00DB5DDC" w:rsidRDefault="00DB5DDC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What are the implications?</w:t>
      </w:r>
    </w:p>
    <w:p w14:paraId="5E867751" w14:textId="7F0FBA3E" w:rsidR="00BC1EF4" w:rsidRPr="00C647FE" w:rsidRDefault="00BC1EF4" w:rsidP="00DB5DDC">
      <w:pPr>
        <w:numPr>
          <w:ilvl w:val="1"/>
          <w:numId w:val="17"/>
        </w:numPr>
        <w:rPr>
          <w:lang w:val="en-IE"/>
        </w:rPr>
      </w:pPr>
      <w:r>
        <w:rPr>
          <w:lang w:val="en-IE"/>
        </w:rPr>
        <w:t>How else might you read/interpret the data? Would somebody else agree?</w:t>
      </w:r>
    </w:p>
    <w:p w14:paraId="20CD0AD3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016A6C84">
          <v:rect id="_x0000_i1027" style="width:0;height:1.5pt" o:hralign="center" o:hrstd="t" o:hr="t" fillcolor="#a0a0a0" stroked="f"/>
        </w:pict>
      </w:r>
    </w:p>
    <w:p w14:paraId="752504AF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M – Methodology</w:t>
      </w:r>
    </w:p>
    <w:p w14:paraId="2831AB15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hat type of article is it (theoretical, empirical, data-driven, commentary)?</w:t>
      </w:r>
    </w:p>
    <w:p w14:paraId="147D01B3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hat is the study design (e.g., RCT, cohort, case study, qualitative interviews, policy analysis)?</w:t>
      </w:r>
    </w:p>
    <w:p w14:paraId="1AB6E4EE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 xml:space="preserve">Where does it fall on the </w:t>
      </w:r>
      <w:r w:rsidRPr="00C647FE">
        <w:rPr>
          <w:b/>
          <w:bCs/>
          <w:lang w:val="en-IE"/>
        </w:rPr>
        <w:t>hierarchy of evidence</w:t>
      </w:r>
      <w:r w:rsidRPr="00C647FE">
        <w:rPr>
          <w:lang w:val="en-IE"/>
        </w:rPr>
        <w:t xml:space="preserve"> (SR/MA → RCT → cohort → case-control → cross-sectional → case study → expert opinion)?</w:t>
      </w:r>
    </w:p>
    <w:p w14:paraId="75793B13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as the methodology robust or weak?</w:t>
      </w:r>
    </w:p>
    <w:p w14:paraId="46DC4615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Are the data and evidence appropriate and sufficient?</w:t>
      </w:r>
    </w:p>
    <w:p w14:paraId="0B7968FA" w14:textId="77777777" w:rsidR="00C647FE" w:rsidRPr="00C647FE" w:rsidRDefault="00C647FE" w:rsidP="00C647FE">
      <w:pPr>
        <w:numPr>
          <w:ilvl w:val="0"/>
          <w:numId w:val="18"/>
        </w:numPr>
        <w:rPr>
          <w:lang w:val="en-IE"/>
        </w:rPr>
      </w:pPr>
      <w:r w:rsidRPr="00C647FE">
        <w:rPr>
          <w:lang w:val="en-IE"/>
        </w:rPr>
        <w:t>What are the stated limitations?</w:t>
      </w:r>
    </w:p>
    <w:p w14:paraId="4BBCEE06" w14:textId="305C6B10" w:rsidR="00C647FE" w:rsidRPr="00A94CF8" w:rsidRDefault="00C647FE" w:rsidP="00C647FE">
      <w:pPr>
        <w:numPr>
          <w:ilvl w:val="0"/>
          <w:numId w:val="18"/>
        </w:numPr>
        <w:rPr>
          <w:b/>
          <w:bCs/>
          <w:lang w:val="en-IE"/>
        </w:rPr>
      </w:pPr>
      <w:r w:rsidRPr="00C647FE">
        <w:rPr>
          <w:lang w:val="en-IE"/>
        </w:rPr>
        <w:t xml:space="preserve">What </w:t>
      </w:r>
      <w:r w:rsidRPr="00C647FE">
        <w:rPr>
          <w:b/>
          <w:bCs/>
          <w:lang w:val="en-IE"/>
        </w:rPr>
        <w:t>unstated weaknesses</w:t>
      </w:r>
      <w:r w:rsidRPr="00C647FE">
        <w:rPr>
          <w:lang w:val="en-IE"/>
        </w:rPr>
        <w:t xml:space="preserve"> are visible (bias, small sample, short timeframe, narrow focus)?</w:t>
      </w:r>
      <w:r w:rsidR="00A94CF8">
        <w:rPr>
          <w:lang w:val="en-IE"/>
        </w:rPr>
        <w:tab/>
      </w:r>
    </w:p>
    <w:p w14:paraId="45091C2D" w14:textId="77777777" w:rsidR="00A94CF8" w:rsidRPr="00DB5DDC" w:rsidRDefault="00A94CF8" w:rsidP="00A94CF8">
      <w:pPr>
        <w:numPr>
          <w:ilvl w:val="0"/>
          <w:numId w:val="18"/>
        </w:numPr>
        <w:rPr>
          <w:lang w:val="en-IE"/>
        </w:rPr>
      </w:pPr>
      <w:r>
        <w:rPr>
          <w:b/>
          <w:bCs/>
          <w:lang w:val="en-IE"/>
        </w:rPr>
        <w:t>Sceptical</w:t>
      </w:r>
    </w:p>
    <w:p w14:paraId="6484192E" w14:textId="77777777" w:rsidR="00A94CF8" w:rsidRDefault="00A94CF8" w:rsidP="00A94CF8">
      <w:pPr>
        <w:numPr>
          <w:ilvl w:val="1"/>
          <w:numId w:val="18"/>
        </w:numPr>
        <w:rPr>
          <w:lang w:val="en-IE"/>
        </w:rPr>
      </w:pPr>
      <w:r>
        <w:rPr>
          <w:lang w:val="en-IE"/>
        </w:rPr>
        <w:t>Who is telling me? Vested interest/bias?</w:t>
      </w:r>
    </w:p>
    <w:p w14:paraId="3AC6E7C8" w14:textId="77777777" w:rsidR="00A94CF8" w:rsidRDefault="00A94CF8" w:rsidP="00A94CF8">
      <w:pPr>
        <w:numPr>
          <w:ilvl w:val="1"/>
          <w:numId w:val="18"/>
        </w:numPr>
        <w:rPr>
          <w:lang w:val="en-IE"/>
        </w:rPr>
      </w:pPr>
      <w:r>
        <w:rPr>
          <w:lang w:val="en-IE"/>
        </w:rPr>
        <w:t>What am I not being told?</w:t>
      </w:r>
    </w:p>
    <w:p w14:paraId="7BB6B6F9" w14:textId="77777777" w:rsidR="00A94CF8" w:rsidRDefault="00A94CF8" w:rsidP="00A94CF8">
      <w:pPr>
        <w:numPr>
          <w:ilvl w:val="1"/>
          <w:numId w:val="18"/>
        </w:numPr>
        <w:rPr>
          <w:lang w:val="en-IE"/>
        </w:rPr>
      </w:pPr>
      <w:r>
        <w:rPr>
          <w:lang w:val="en-IE"/>
        </w:rPr>
        <w:t>Where’s the evidence to support this?</w:t>
      </w:r>
    </w:p>
    <w:p w14:paraId="2A0446A8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6AD1AC1D">
          <v:rect id="_x0000_i1028" style="width:0;height:1.5pt" o:hralign="center" o:hrstd="t" o:hr="t" fillcolor="#a0a0a0" stroked="f"/>
        </w:pict>
      </w:r>
    </w:p>
    <w:p w14:paraId="011752C8" w14:textId="74E9EBB5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E – Evaluate</w:t>
      </w:r>
    </w:p>
    <w:p w14:paraId="20C20604" w14:textId="77777777" w:rsidR="008F6050" w:rsidRDefault="008F6050" w:rsidP="008F6050">
      <w:pPr>
        <w:numPr>
          <w:ilvl w:val="0"/>
          <w:numId w:val="19"/>
        </w:numPr>
        <w:rPr>
          <w:lang w:val="en-IE"/>
        </w:rPr>
      </w:pPr>
      <w:r>
        <w:rPr>
          <w:lang w:val="en-IE"/>
        </w:rPr>
        <w:t>Is this theory widely supported in the literature.</w:t>
      </w:r>
    </w:p>
    <w:p w14:paraId="4E6D9A79" w14:textId="77777777" w:rsidR="008F6050" w:rsidRDefault="008F6050" w:rsidP="008F6050">
      <w:pPr>
        <w:numPr>
          <w:ilvl w:val="0"/>
          <w:numId w:val="19"/>
        </w:numPr>
        <w:rPr>
          <w:lang w:val="en-IE"/>
        </w:rPr>
      </w:pPr>
      <w:r>
        <w:rPr>
          <w:lang w:val="en-IE"/>
        </w:rPr>
        <w:t>Do other theories agree.</w:t>
      </w:r>
    </w:p>
    <w:p w14:paraId="76CF7B86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What contribution has this made to the literature?</w:t>
      </w:r>
    </w:p>
    <w:p w14:paraId="10C2BEB7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lastRenderedPageBreak/>
        <w:t>How valuable is it compared to other papers?</w:t>
      </w:r>
    </w:p>
    <w:p w14:paraId="1A1B3B3D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Do other studies agree or diverge — and why?</w:t>
      </w:r>
    </w:p>
    <w:p w14:paraId="21BC54F3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What does it add that others do not?</w:t>
      </w:r>
    </w:p>
    <w:p w14:paraId="5113B42F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>Are there contradictions, overstatements, or clear biases?</w:t>
      </w:r>
    </w:p>
    <w:p w14:paraId="7BF45AF8" w14:textId="77777777" w:rsidR="00C647FE" w:rsidRPr="00C647FE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 xml:space="preserve">Where does a </w:t>
      </w:r>
      <w:r w:rsidRPr="00C647FE">
        <w:rPr>
          <w:b/>
          <w:bCs/>
          <w:lang w:val="en-IE"/>
        </w:rPr>
        <w:t>“however”</w:t>
      </w:r>
      <w:r w:rsidRPr="00C647FE">
        <w:rPr>
          <w:lang w:val="en-IE"/>
        </w:rPr>
        <w:t xml:space="preserve"> arise?</w:t>
      </w:r>
    </w:p>
    <w:p w14:paraId="6852CB83" w14:textId="77777777" w:rsidR="00C647FE" w:rsidRPr="008F6050" w:rsidRDefault="00C647FE" w:rsidP="00C647FE">
      <w:pPr>
        <w:numPr>
          <w:ilvl w:val="0"/>
          <w:numId w:val="19"/>
        </w:numPr>
        <w:rPr>
          <w:lang w:val="en-IE"/>
        </w:rPr>
      </w:pPr>
      <w:r w:rsidRPr="00C647FE">
        <w:rPr>
          <w:lang w:val="en-IE"/>
        </w:rPr>
        <w:t xml:space="preserve">Example: </w:t>
      </w:r>
      <w:r w:rsidRPr="00C647FE">
        <w:rPr>
          <w:i/>
          <w:iCs/>
          <w:lang w:val="en-IE"/>
        </w:rPr>
        <w:t>“Smith (2020) claims transparency always builds trust. However, Rid (2018) shows that in conflict settings transparency can create operational risk — likely due to contextual differences.”</w:t>
      </w:r>
    </w:p>
    <w:p w14:paraId="2E1D8D9F" w14:textId="77777777" w:rsidR="00844F67" w:rsidRPr="00844F67" w:rsidRDefault="009D06EA" w:rsidP="00C647FE">
      <w:pPr>
        <w:numPr>
          <w:ilvl w:val="0"/>
          <w:numId w:val="19"/>
        </w:numPr>
        <w:rPr>
          <w:b/>
          <w:bCs/>
          <w:lang w:val="en-IE"/>
        </w:rPr>
      </w:pPr>
      <w:r w:rsidRPr="00844F67">
        <w:rPr>
          <w:b/>
          <w:bCs/>
          <w:lang w:val="en-IE"/>
        </w:rPr>
        <w:t>L</w:t>
      </w:r>
      <w:r w:rsidR="00844F67" w:rsidRPr="00844F67">
        <w:rPr>
          <w:b/>
          <w:bCs/>
          <w:lang w:val="en-IE"/>
        </w:rPr>
        <w:t>imit</w:t>
      </w:r>
      <w:r w:rsidRPr="00844F67">
        <w:rPr>
          <w:b/>
          <w:bCs/>
          <w:lang w:val="en-IE"/>
        </w:rPr>
        <w:t>.</w:t>
      </w:r>
    </w:p>
    <w:p w14:paraId="3F6D9B6D" w14:textId="6FFF3EEA" w:rsidR="008F6050" w:rsidRPr="00C647FE" w:rsidRDefault="008F6050" w:rsidP="00844F67">
      <w:pPr>
        <w:numPr>
          <w:ilvl w:val="1"/>
          <w:numId w:val="19"/>
        </w:numPr>
        <w:rPr>
          <w:lang w:val="en-IE"/>
        </w:rPr>
      </w:pPr>
      <w:r>
        <w:rPr>
          <w:lang w:val="en-IE"/>
        </w:rPr>
        <w:t>What is the limit? Does it apply in all contexts?</w:t>
      </w:r>
    </w:p>
    <w:p w14:paraId="4B563E53" w14:textId="77777777" w:rsidR="00C647FE" w:rsidRPr="00C647FE" w:rsidRDefault="00000000" w:rsidP="00C647FE">
      <w:pPr>
        <w:rPr>
          <w:lang w:val="en-IE"/>
        </w:rPr>
      </w:pPr>
      <w:r>
        <w:rPr>
          <w:lang w:val="en-IE"/>
        </w:rPr>
        <w:pict w14:anchorId="08C4BC2A">
          <v:rect id="_x0000_i1029" style="width:0;height:1.5pt" o:hralign="center" o:hrstd="t" o:hr="t" fillcolor="#a0a0a0" stroked="f"/>
        </w:pict>
      </w:r>
    </w:p>
    <w:p w14:paraId="46A1D8E8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R – (Autho)R</w:t>
      </w:r>
    </w:p>
    <w:p w14:paraId="64A0E492" w14:textId="77777777" w:rsidR="00010082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Does the author actually mean what they say?</w:t>
      </w:r>
    </w:p>
    <w:p w14:paraId="4A0B258E" w14:textId="067C2B9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Are they hedging or overstating?</w:t>
      </w:r>
    </w:p>
    <w:p w14:paraId="28AC9A4B" w14:textId="7777777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What do they mean when they say it?</w:t>
      </w:r>
    </w:p>
    <w:p w14:paraId="00A803B2" w14:textId="7777777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Are there credible scholars who object or disagree?</w:t>
      </w:r>
    </w:p>
    <w:p w14:paraId="48A26BFA" w14:textId="77777777" w:rsidR="00C647FE" w:rsidRP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What biases, assumptions, or institutional interests shape their perspective?</w:t>
      </w:r>
    </w:p>
    <w:p w14:paraId="1A152506" w14:textId="77777777" w:rsidR="00C647FE" w:rsidRPr="00C647FE" w:rsidRDefault="00C647FE" w:rsidP="00C647FE">
      <w:pPr>
        <w:numPr>
          <w:ilvl w:val="1"/>
          <w:numId w:val="20"/>
        </w:numPr>
        <w:rPr>
          <w:lang w:val="en-IE"/>
        </w:rPr>
      </w:pPr>
      <w:r w:rsidRPr="00C647FE">
        <w:rPr>
          <w:lang w:val="en-IE"/>
        </w:rPr>
        <w:t>e.g., NATO-funded research may promote StratCom approaches favourable to member states.</w:t>
      </w:r>
    </w:p>
    <w:p w14:paraId="383A15E5" w14:textId="77777777" w:rsidR="00C647FE" w:rsidRDefault="00C647FE" w:rsidP="00C647FE">
      <w:pPr>
        <w:numPr>
          <w:ilvl w:val="0"/>
          <w:numId w:val="20"/>
        </w:numPr>
        <w:rPr>
          <w:lang w:val="en-IE"/>
        </w:rPr>
      </w:pPr>
      <w:r w:rsidRPr="00C647FE">
        <w:rPr>
          <w:lang w:val="en-IE"/>
        </w:rPr>
        <w:t>How might these biases influence interpretation of findings?</w:t>
      </w:r>
    </w:p>
    <w:p w14:paraId="27BC4FCB" w14:textId="77777777" w:rsidR="00900E88" w:rsidRPr="00900E88" w:rsidRDefault="00000000" w:rsidP="00241741">
      <w:pPr>
        <w:pStyle w:val="ListParagraph"/>
        <w:rPr>
          <w:lang w:val="en-IE"/>
        </w:rPr>
      </w:pPr>
      <w:r>
        <w:rPr>
          <w:lang w:val="en-IE"/>
        </w:rPr>
        <w:pict w14:anchorId="3BB4F233">
          <v:rect id="_x0000_i1030" style="width:0;height:1.5pt" o:hralign="center" o:hrstd="t" o:hr="t" fillcolor="#a0a0a0" stroked="f"/>
        </w:pict>
      </w:r>
    </w:p>
    <w:p w14:paraId="7E4DDA3C" w14:textId="27D536A5" w:rsidR="00900E88" w:rsidRPr="00C647FE" w:rsidRDefault="00900E88" w:rsidP="00900E88">
      <w:pPr>
        <w:pStyle w:val="Heading2"/>
        <w:rPr>
          <w:lang w:val="en-IE"/>
        </w:rPr>
      </w:pPr>
      <w:r>
        <w:rPr>
          <w:lang w:val="en-IE"/>
        </w:rPr>
        <w:t>S - Synthesis</w:t>
      </w:r>
    </w:p>
    <w:p w14:paraId="1A24AAF3" w14:textId="77777777" w:rsidR="00900E88" w:rsidRPr="00900E88" w:rsidRDefault="00900E88" w:rsidP="00900E88">
      <w:pPr>
        <w:pStyle w:val="ListParagraph"/>
        <w:numPr>
          <w:ilvl w:val="0"/>
          <w:numId w:val="20"/>
        </w:numPr>
        <w:rPr>
          <w:lang w:val="en-IE"/>
        </w:rPr>
      </w:pPr>
      <w:r>
        <w:t>Identify differences/commonalities or meaningful &amp; insightful connections from the literature.</w:t>
      </w:r>
    </w:p>
    <w:p w14:paraId="22B64B55" w14:textId="77777777" w:rsidR="00900E88" w:rsidRPr="00900E88" w:rsidRDefault="00900E88" w:rsidP="00900E88">
      <w:pPr>
        <w:pStyle w:val="ListParagraph"/>
        <w:numPr>
          <w:ilvl w:val="0"/>
          <w:numId w:val="20"/>
        </w:numPr>
        <w:rPr>
          <w:lang w:val="en-IE"/>
        </w:rPr>
      </w:pPr>
      <w:r>
        <w:t>Identify the “so what” from the source?</w:t>
      </w:r>
    </w:p>
    <w:p w14:paraId="2802A70E" w14:textId="05F853DF" w:rsidR="00900E88" w:rsidRPr="00900E88" w:rsidRDefault="00900E88" w:rsidP="00900E88">
      <w:pPr>
        <w:pStyle w:val="ListParagraph"/>
        <w:numPr>
          <w:ilvl w:val="0"/>
          <w:numId w:val="20"/>
        </w:numPr>
        <w:rPr>
          <w:lang w:val="en-IE"/>
        </w:rPr>
      </w:pPr>
      <w:r>
        <w:t>Does it mirror other sources?</w:t>
      </w:r>
    </w:p>
    <w:p w14:paraId="05E19F9D" w14:textId="77777777" w:rsidR="00900E88" w:rsidRPr="00C647FE" w:rsidRDefault="00900E88" w:rsidP="00900E88">
      <w:pPr>
        <w:rPr>
          <w:lang w:val="en-IE"/>
        </w:rPr>
      </w:pPr>
    </w:p>
    <w:p w14:paraId="0A94AA00" w14:textId="77777777" w:rsidR="005A0185" w:rsidRDefault="005A0185">
      <w:pPr>
        <w:rPr>
          <w:lang w:val="en-IE"/>
        </w:rPr>
      </w:pPr>
      <w:r>
        <w:rPr>
          <w:lang w:val="en-IE"/>
        </w:rPr>
        <w:br w:type="page"/>
      </w:r>
    </w:p>
    <w:p w14:paraId="2766CD4E" w14:textId="6F3CCD16" w:rsidR="00C647FE" w:rsidRPr="00C647FE" w:rsidRDefault="00000000" w:rsidP="00C647FE">
      <w:pPr>
        <w:rPr>
          <w:lang w:val="en-IE"/>
        </w:rPr>
      </w:pPr>
      <w:r>
        <w:rPr>
          <w:lang w:val="en-IE"/>
        </w:rPr>
        <w:lastRenderedPageBreak/>
        <w:pict w14:anchorId="7E735E5C">
          <v:rect id="_x0000_i1031" style="width:0;height:1.5pt" o:hralign="center" o:hrstd="t" o:hr="t" fillcolor="#a0a0a0" stroked="f"/>
        </w:pict>
      </w:r>
    </w:p>
    <w:p w14:paraId="2DDEFE62" w14:textId="77777777" w:rsidR="00C647FE" w:rsidRPr="00C647FE" w:rsidRDefault="00C647FE" w:rsidP="00C647FE">
      <w:pPr>
        <w:pStyle w:val="Heading2"/>
        <w:rPr>
          <w:lang w:val="en-IE"/>
        </w:rPr>
      </w:pPr>
      <w:r w:rsidRPr="00C647FE">
        <w:rPr>
          <w:lang w:val="en-IE"/>
        </w:rPr>
        <w:t>Decision Rule</w:t>
      </w:r>
    </w:p>
    <w:p w14:paraId="5ED1AF4B" w14:textId="035741D5" w:rsidR="00C647FE" w:rsidRPr="00C647FE" w:rsidRDefault="00C647FE" w:rsidP="00C647FE">
      <w:pPr>
        <w:rPr>
          <w:lang w:val="en-IE"/>
        </w:rPr>
      </w:pPr>
      <w:r w:rsidRPr="00C647FE">
        <w:rPr>
          <w:lang w:val="en-IE"/>
        </w:rPr>
        <w:t xml:space="preserve">Every section must end with a </w:t>
      </w:r>
      <w:r w:rsidRPr="00C647FE">
        <w:rPr>
          <w:b/>
          <w:bCs/>
          <w:lang w:val="en-IE"/>
        </w:rPr>
        <w:t xml:space="preserve">Limit </w:t>
      </w:r>
      <w:r w:rsidR="008D6E82">
        <w:rPr>
          <w:b/>
          <w:bCs/>
          <w:lang w:val="en-IE"/>
        </w:rPr>
        <w:t xml:space="preserve">and </w:t>
      </w:r>
      <w:r w:rsidRPr="00C647FE">
        <w:rPr>
          <w:b/>
          <w:bCs/>
          <w:lang w:val="en-IE"/>
        </w:rPr>
        <w:t>Implication</w:t>
      </w:r>
      <w:r w:rsidRPr="00C647FE">
        <w:rPr>
          <w:lang w:val="en-IE"/>
        </w:rPr>
        <w:t>.</w:t>
      </w:r>
    </w:p>
    <w:p w14:paraId="2D3ECB34" w14:textId="77777777" w:rsidR="00C647FE" w:rsidRPr="006B2563" w:rsidRDefault="00C647FE" w:rsidP="00C647FE">
      <w:pPr>
        <w:numPr>
          <w:ilvl w:val="0"/>
          <w:numId w:val="21"/>
        </w:numPr>
        <w:rPr>
          <w:lang w:val="en-IE"/>
        </w:rPr>
      </w:pPr>
      <w:r w:rsidRPr="00C647FE">
        <w:rPr>
          <w:i/>
          <w:iCs/>
          <w:lang w:val="en-IE"/>
        </w:rPr>
        <w:t>“Because the study only examined NATO contexts → cannot assume generalisability to Ireland → implication: adapt cautiously, not adopt wholesale.”</w:t>
      </w:r>
    </w:p>
    <w:p w14:paraId="4B5FAE4A" w14:textId="77777777" w:rsidR="006B2563" w:rsidRDefault="006B2563" w:rsidP="006B2563">
      <w:pPr>
        <w:pStyle w:val="ListParagraph"/>
        <w:numPr>
          <w:ilvl w:val="0"/>
          <w:numId w:val="21"/>
        </w:numPr>
      </w:pPr>
      <w:r>
        <w:rPr>
          <w:rFonts w:hint="eastAsia"/>
        </w:rPr>
        <w:t xml:space="preserve">Each DIMERS section ends with Limit </w:t>
      </w:r>
      <w:r>
        <w:rPr>
          <w:rFonts w:hint="eastAsia"/>
        </w:rPr>
        <w:t>→</w:t>
      </w:r>
      <w:r>
        <w:rPr>
          <w:rFonts w:hint="eastAsia"/>
        </w:rPr>
        <w:t xml:space="preserve"> Implication (e.g., </w:t>
      </w:r>
      <w:r>
        <w:rPr>
          <w:rFonts w:hint="eastAsia"/>
        </w:rPr>
        <w:t>“</w:t>
      </w:r>
      <w:r>
        <w:rPr>
          <w:rFonts w:hint="eastAsia"/>
        </w:rPr>
        <w:t xml:space="preserve">NATO-only sample </w:t>
      </w:r>
      <w:r>
        <w:rPr>
          <w:rFonts w:hint="eastAsia"/>
        </w:rPr>
        <w:t>→</w:t>
      </w:r>
      <w:r>
        <w:rPr>
          <w:rFonts w:hint="eastAsia"/>
        </w:rPr>
        <w:t xml:space="preserve"> limited transferability </w:t>
      </w:r>
      <w:r>
        <w:rPr>
          <w:rFonts w:hint="eastAsia"/>
        </w:rPr>
        <w:t>→</w:t>
      </w:r>
      <w:r>
        <w:rPr>
          <w:rFonts w:hint="eastAsia"/>
        </w:rPr>
        <w:t xml:space="preserve"> adapt cautiously for Ireland</w:t>
      </w:r>
      <w:r>
        <w:rPr>
          <w:rFonts w:hint="eastAsia"/>
        </w:rPr>
        <w:t>”</w:t>
      </w:r>
      <w:r>
        <w:rPr>
          <w:rFonts w:hint="eastAsia"/>
        </w:rPr>
        <w:t>).</w:t>
      </w:r>
    </w:p>
    <w:p w14:paraId="74B70153" w14:textId="77777777" w:rsidR="006B2563" w:rsidRDefault="006B2563" w:rsidP="006B2563">
      <w:pPr>
        <w:pStyle w:val="ListParagraph"/>
        <w:numPr>
          <w:ilvl w:val="0"/>
          <w:numId w:val="21"/>
        </w:numPr>
      </w:pPr>
      <w:r>
        <w:t>When doing a DIMERS analysis of a source:  after DIMERS you will suggest a PEEL paragraph about the text.</w:t>
      </w:r>
    </w:p>
    <w:p w14:paraId="30AE247A" w14:textId="782E004F" w:rsidR="006B2563" w:rsidRPr="00CC09EE" w:rsidRDefault="006B2563" w:rsidP="006B2563">
      <w:pPr>
        <w:pStyle w:val="ListParagraph"/>
        <w:numPr>
          <w:ilvl w:val="0"/>
          <w:numId w:val="21"/>
        </w:numPr>
      </w:pPr>
      <w:r>
        <w:t>W</w:t>
      </w:r>
      <w:r w:rsidRPr="006B2563">
        <w:t xml:space="preserve">hen analysing a source for me you will print everything in a latex code. include inline citations. they’ll be of the format </w:t>
      </w:r>
      <w:r>
        <w:t>“SURNAME_YYYY”</w:t>
      </w:r>
      <w:r w:rsidR="00B72B3D">
        <w:t xml:space="preserve"> (the surname is capitali</w:t>
      </w:r>
      <w:r w:rsidR="00BD4FD3">
        <w:t>s</w:t>
      </w:r>
      <w:r w:rsidR="00B72B3D">
        <w:t>ed).</w:t>
      </w:r>
    </w:p>
    <w:p w14:paraId="1CB0F2CF" w14:textId="77777777" w:rsidR="006B2563" w:rsidRPr="00C647FE" w:rsidRDefault="006B2563" w:rsidP="00C866B9">
      <w:pPr>
        <w:ind w:left="720"/>
        <w:rPr>
          <w:lang w:val="en-IE"/>
        </w:rPr>
      </w:pPr>
    </w:p>
    <w:p w14:paraId="7B1CFA33" w14:textId="77777777" w:rsidR="008637B7" w:rsidRDefault="008637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AD9BE9" w14:textId="284506A7" w:rsidR="0076589E" w:rsidRDefault="006F4C68" w:rsidP="0052141F">
      <w:pPr>
        <w:pStyle w:val="Heading1"/>
      </w:pPr>
      <w:r>
        <w:lastRenderedPageBreak/>
        <w:t>Notes from Angela McGinn</w:t>
      </w:r>
    </w:p>
    <w:p w14:paraId="75049B81" w14:textId="257CE168" w:rsidR="006F4C68" w:rsidRDefault="008637B7" w:rsidP="00C647FE">
      <w:r>
        <w:t>Critical thinking in practice:</w:t>
      </w:r>
    </w:p>
    <w:p w14:paraId="426F8D54" w14:textId="77777777" w:rsidR="00A91C06" w:rsidRDefault="00A91C06" w:rsidP="00A91C06">
      <w:pPr>
        <w:rPr>
          <w:lang w:val="en-IE"/>
        </w:rPr>
      </w:pPr>
      <w:r w:rsidRPr="00A91C06">
        <w:rPr>
          <w:lang w:val="en-IE"/>
        </w:rPr>
        <w:t xml:space="preserve"> </w:t>
      </w:r>
      <w:r w:rsidRPr="00A91C06">
        <w:rPr>
          <w:b/>
          <w:bCs/>
          <w:lang w:val="en-IE"/>
        </w:rPr>
        <w:t>Appeal to ignorance</w:t>
      </w:r>
      <w:r w:rsidRPr="00A91C06">
        <w:rPr>
          <w:lang w:val="en-IE"/>
        </w:rPr>
        <w:t xml:space="preserve"> — assumes a claim must be true simply because it has not been proven false. </w:t>
      </w:r>
    </w:p>
    <w:p w14:paraId="4B2B33F2" w14:textId="77777777" w:rsidR="009F1CB1" w:rsidRPr="00A91C06" w:rsidRDefault="009F1CB1" w:rsidP="009F1CB1">
      <w:pPr>
        <w:rPr>
          <w:lang w:val="en-IE"/>
        </w:rPr>
      </w:pPr>
      <w:r w:rsidRPr="00A91C06">
        <w:rPr>
          <w:b/>
          <w:bCs/>
          <w:lang w:val="en-IE"/>
        </w:rPr>
        <w:t>Appeal to authority</w:t>
      </w:r>
      <w:r w:rsidRPr="00A91C06">
        <w:rPr>
          <w:lang w:val="en-IE"/>
        </w:rPr>
        <w:t xml:space="preserve"> — treats someone’s status or reputation as proof of truth, regardless of evidence.</w:t>
      </w:r>
    </w:p>
    <w:p w14:paraId="701ADD49" w14:textId="0E007405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Ad hominem</w:t>
      </w:r>
      <w:r w:rsidRPr="00A91C06">
        <w:rPr>
          <w:lang w:val="en-IE"/>
        </w:rPr>
        <w:t xml:space="preserve"> — attacks the character or motives of a person instead of addressing their argument.</w:t>
      </w:r>
    </w:p>
    <w:p w14:paraId="3AA54B86" w14:textId="77777777" w:rsidR="009F1CB1" w:rsidRPr="00A91C06" w:rsidRDefault="009F1CB1" w:rsidP="009F1CB1">
      <w:pPr>
        <w:rPr>
          <w:lang w:val="en-IE"/>
        </w:rPr>
      </w:pPr>
      <w:r w:rsidRPr="00A91C06">
        <w:rPr>
          <w:b/>
          <w:bCs/>
          <w:lang w:val="en-IE"/>
        </w:rPr>
        <w:t>Strawman</w:t>
      </w:r>
      <w:r w:rsidRPr="00A91C06">
        <w:rPr>
          <w:lang w:val="en-IE"/>
        </w:rPr>
        <w:t xml:space="preserve"> — misrepresents an opponent’s argument in order to knock down a weaker version.</w:t>
      </w:r>
    </w:p>
    <w:p w14:paraId="51A820B2" w14:textId="50B91D19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Slippery slope</w:t>
      </w:r>
      <w:r w:rsidRPr="00A91C06">
        <w:rPr>
          <w:lang w:val="en-IE"/>
        </w:rPr>
        <w:t xml:space="preserve"> — argues that one small step will inevitably trigger a chain of extreme consequences.</w:t>
      </w:r>
    </w:p>
    <w:p w14:paraId="3BBFAA61" w14:textId="68216A05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False dichotomy</w:t>
      </w:r>
      <w:r w:rsidRPr="00A91C06">
        <w:rPr>
          <w:lang w:val="en-IE"/>
        </w:rPr>
        <w:t xml:space="preserve"> — reduces complex issues into only two opposing options, ignoring other possibilities.</w:t>
      </w:r>
    </w:p>
    <w:p w14:paraId="42F830C4" w14:textId="11961515" w:rsidR="00A91C06" w:rsidRPr="00A91C06" w:rsidRDefault="00A91C06" w:rsidP="00A91C06">
      <w:pPr>
        <w:rPr>
          <w:lang w:val="en-IE"/>
        </w:rPr>
      </w:pPr>
      <w:r w:rsidRPr="00A91C06">
        <w:rPr>
          <w:b/>
          <w:bCs/>
          <w:lang w:val="en-IE"/>
        </w:rPr>
        <w:t>Whataboutism</w:t>
      </w:r>
      <w:r w:rsidRPr="00A91C06">
        <w:rPr>
          <w:lang w:val="en-IE"/>
        </w:rPr>
        <w:t xml:space="preserve"> — diverts criticism by raising a counter-accusation, distracting from the original point.</w:t>
      </w:r>
    </w:p>
    <w:p w14:paraId="2BD4F02E" w14:textId="77777777" w:rsidR="008637B7" w:rsidRPr="00C647FE" w:rsidRDefault="008637B7" w:rsidP="00C647FE"/>
    <w:sectPr w:rsidR="008637B7" w:rsidRPr="00C64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E0EE5"/>
    <w:multiLevelType w:val="multilevel"/>
    <w:tmpl w:val="3778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416E8"/>
    <w:multiLevelType w:val="multilevel"/>
    <w:tmpl w:val="DD4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93C43"/>
    <w:multiLevelType w:val="multilevel"/>
    <w:tmpl w:val="497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4242B"/>
    <w:multiLevelType w:val="multilevel"/>
    <w:tmpl w:val="5ACC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974DE"/>
    <w:multiLevelType w:val="multilevel"/>
    <w:tmpl w:val="6008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21529"/>
    <w:multiLevelType w:val="multilevel"/>
    <w:tmpl w:val="116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B5257"/>
    <w:multiLevelType w:val="multilevel"/>
    <w:tmpl w:val="1CA6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008D1"/>
    <w:multiLevelType w:val="multilevel"/>
    <w:tmpl w:val="CBA8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155CA"/>
    <w:multiLevelType w:val="multilevel"/>
    <w:tmpl w:val="C696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613ED"/>
    <w:multiLevelType w:val="multilevel"/>
    <w:tmpl w:val="3C12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275B8"/>
    <w:multiLevelType w:val="multilevel"/>
    <w:tmpl w:val="BEA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A1C79"/>
    <w:multiLevelType w:val="multilevel"/>
    <w:tmpl w:val="EC8A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370038">
    <w:abstractNumId w:val="8"/>
  </w:num>
  <w:num w:numId="2" w16cid:durableId="892230154">
    <w:abstractNumId w:val="6"/>
  </w:num>
  <w:num w:numId="3" w16cid:durableId="222060460">
    <w:abstractNumId w:val="5"/>
  </w:num>
  <w:num w:numId="4" w16cid:durableId="1682119607">
    <w:abstractNumId w:val="4"/>
  </w:num>
  <w:num w:numId="5" w16cid:durableId="662661176">
    <w:abstractNumId w:val="7"/>
  </w:num>
  <w:num w:numId="6" w16cid:durableId="516584485">
    <w:abstractNumId w:val="3"/>
  </w:num>
  <w:num w:numId="7" w16cid:durableId="1895702895">
    <w:abstractNumId w:val="2"/>
  </w:num>
  <w:num w:numId="8" w16cid:durableId="1047025936">
    <w:abstractNumId w:val="1"/>
  </w:num>
  <w:num w:numId="9" w16cid:durableId="1412389058">
    <w:abstractNumId w:val="0"/>
  </w:num>
  <w:num w:numId="10" w16cid:durableId="2041735943">
    <w:abstractNumId w:val="9"/>
  </w:num>
  <w:num w:numId="11" w16cid:durableId="1910265432">
    <w:abstractNumId w:val="14"/>
  </w:num>
  <w:num w:numId="12" w16cid:durableId="1075786995">
    <w:abstractNumId w:val="11"/>
  </w:num>
  <w:num w:numId="13" w16cid:durableId="1845431217">
    <w:abstractNumId w:val="20"/>
  </w:num>
  <w:num w:numId="14" w16cid:durableId="595943325">
    <w:abstractNumId w:val="13"/>
  </w:num>
  <w:num w:numId="15" w16cid:durableId="344138118">
    <w:abstractNumId w:val="16"/>
  </w:num>
  <w:num w:numId="16" w16cid:durableId="2067335863">
    <w:abstractNumId w:val="18"/>
  </w:num>
  <w:num w:numId="17" w16cid:durableId="353389034">
    <w:abstractNumId w:val="15"/>
  </w:num>
  <w:num w:numId="18" w16cid:durableId="1053239836">
    <w:abstractNumId w:val="17"/>
  </w:num>
  <w:num w:numId="19" w16cid:durableId="909972239">
    <w:abstractNumId w:val="10"/>
  </w:num>
  <w:num w:numId="20" w16cid:durableId="45299209">
    <w:abstractNumId w:val="19"/>
  </w:num>
  <w:num w:numId="21" w16cid:durableId="16683633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082"/>
    <w:rsid w:val="00034616"/>
    <w:rsid w:val="0006063C"/>
    <w:rsid w:val="0015074B"/>
    <w:rsid w:val="00241741"/>
    <w:rsid w:val="0029639D"/>
    <w:rsid w:val="00326F90"/>
    <w:rsid w:val="005170B8"/>
    <w:rsid w:val="0052141F"/>
    <w:rsid w:val="005A0185"/>
    <w:rsid w:val="006B2563"/>
    <w:rsid w:val="006F4C68"/>
    <w:rsid w:val="0076589E"/>
    <w:rsid w:val="00844F67"/>
    <w:rsid w:val="008637B7"/>
    <w:rsid w:val="00863DCA"/>
    <w:rsid w:val="008D6E82"/>
    <w:rsid w:val="008F6050"/>
    <w:rsid w:val="00900E88"/>
    <w:rsid w:val="00993764"/>
    <w:rsid w:val="009B26F5"/>
    <w:rsid w:val="009D06EA"/>
    <w:rsid w:val="009F1CB1"/>
    <w:rsid w:val="00A63790"/>
    <w:rsid w:val="00A91C06"/>
    <w:rsid w:val="00A94CF8"/>
    <w:rsid w:val="00AA1D8D"/>
    <w:rsid w:val="00AC1440"/>
    <w:rsid w:val="00B408EF"/>
    <w:rsid w:val="00B47730"/>
    <w:rsid w:val="00B72B3D"/>
    <w:rsid w:val="00BC1EF4"/>
    <w:rsid w:val="00BD4FD3"/>
    <w:rsid w:val="00C04FAA"/>
    <w:rsid w:val="00C45864"/>
    <w:rsid w:val="00C647FE"/>
    <w:rsid w:val="00C866B9"/>
    <w:rsid w:val="00CB0664"/>
    <w:rsid w:val="00D245B6"/>
    <w:rsid w:val="00D56E1C"/>
    <w:rsid w:val="00DB5DDC"/>
    <w:rsid w:val="00DE7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6CCD"/>
  <w14:defaultImageDpi w14:val="300"/>
  <w15:docId w15:val="{3300278C-FB0C-4768-BF7B-990FDD9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37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guides.ben.edu/source-evalu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30</cp:revision>
  <dcterms:created xsi:type="dcterms:W3CDTF">2013-12-23T23:15:00Z</dcterms:created>
  <dcterms:modified xsi:type="dcterms:W3CDTF">2025-09-25T09:38:00Z</dcterms:modified>
  <cp:category/>
</cp:coreProperties>
</file>